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VAMM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mocká 36 - 3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16953          DIČ:  20231876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F01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2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F01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2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F014B" w:rsidRPr="00AF014B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AF014B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sprostredkovateľská činnosť v oblasti služieb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F014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ária Baláž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F014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.3.2025</w:t>
            </w:r>
            <w:bookmarkStart w:id="0" w:name="_GoBack"/>
            <w:bookmarkEnd w:id="0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1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2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4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7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26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26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1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1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40D" w:rsidRDefault="00A6440D" w:rsidP="00107589">
      <w:pPr>
        <w:spacing w:after="0" w:line="240" w:lineRule="auto"/>
      </w:pPr>
      <w:r>
        <w:separator/>
      </w:r>
    </w:p>
  </w:endnote>
  <w:endnote w:type="continuationSeparator" w:id="0">
    <w:p w:rsidR="00A6440D" w:rsidRDefault="00A6440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F014B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40D" w:rsidRDefault="00A6440D" w:rsidP="00107589">
      <w:pPr>
        <w:spacing w:after="0" w:line="240" w:lineRule="auto"/>
      </w:pPr>
      <w:r>
        <w:separator/>
      </w:r>
    </w:p>
  </w:footnote>
  <w:footnote w:type="continuationSeparator" w:id="0">
    <w:p w:rsidR="00A6440D" w:rsidRDefault="00A6440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169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876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440D"/>
    <w:rsid w:val="00A657E1"/>
    <w:rsid w:val="00A8025E"/>
    <w:rsid w:val="00AB03FB"/>
    <w:rsid w:val="00AC0C1C"/>
    <w:rsid w:val="00AC1918"/>
    <w:rsid w:val="00AF014B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F0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F0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EDDAB-0CE9-4D5C-A476-A24C401A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6</Words>
  <Characters>2637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06-28T11:03:00Z</dcterms:created>
  <dcterms:modified xsi:type="dcterms:W3CDTF">2025-06-28T11:03:00Z</dcterms:modified>
</cp:coreProperties>
</file>